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Se acorda premiul III</w:t>
        <w:br/>
        <w:t>pentru rezultate deosebite la invatatura elevului/elevei Ionescu Geta</w:t>
        <w:br/>
        <w:t>Media de absolvire: 8.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